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85" w:rsidRPr="005A12A0" w:rsidRDefault="00095B85" w:rsidP="00AD6C9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  <w:r w:rsidR="00F306E0" w:rsidRPr="005A12A0">
        <w:rPr>
          <w:rFonts w:ascii="Times New Roman" w:hAnsi="Times New Roman" w:cs="Times New Roman"/>
          <w:sz w:val="28"/>
          <w:szCs w:val="28"/>
        </w:rPr>
        <w:t>.</w:t>
      </w:r>
    </w:p>
    <w:p w:rsidR="00095B85" w:rsidRDefault="00E22E29" w:rsidP="0004315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ГБОУ «Республиканская кадетская школа-интернат</w:t>
      </w:r>
      <w:r w:rsidR="00095B85" w:rsidRPr="005A12A0">
        <w:rPr>
          <w:rFonts w:ascii="Times New Roman" w:hAnsi="Times New Roman" w:cs="Times New Roman"/>
          <w:sz w:val="28"/>
          <w:szCs w:val="28"/>
        </w:rPr>
        <w:t>»</w:t>
      </w:r>
      <w:r w:rsidR="00F306E0" w:rsidRPr="005A12A0">
        <w:rPr>
          <w:rFonts w:ascii="Times New Roman" w:hAnsi="Times New Roman" w:cs="Times New Roman"/>
          <w:sz w:val="28"/>
          <w:szCs w:val="28"/>
        </w:rPr>
        <w:t>.</w:t>
      </w:r>
    </w:p>
    <w:p w:rsidR="009828EF" w:rsidRDefault="009828EF" w:rsidP="0004315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95B85" w:rsidRPr="005A12A0" w:rsidRDefault="0019008C" w:rsidP="0004315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О былом расскажет фотография…» </w:t>
      </w:r>
    </w:p>
    <w:p w:rsidR="00BF4382" w:rsidRPr="005A12A0" w:rsidRDefault="00BF4382" w:rsidP="0036465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2A0" w:rsidRDefault="005A12A0" w:rsidP="0004315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EF" w:rsidRPr="00AD6C94" w:rsidRDefault="009828EF" w:rsidP="009828E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C94">
        <w:rPr>
          <w:rFonts w:ascii="Times New Roman" w:hAnsi="Times New Roman" w:cs="Times New Roman"/>
          <w:b/>
          <w:sz w:val="32"/>
          <w:szCs w:val="32"/>
        </w:rPr>
        <w:t>Тема:</w:t>
      </w:r>
    </w:p>
    <w:p w:rsidR="009828EF" w:rsidRDefault="009828EF" w:rsidP="00043155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7A6B">
        <w:rPr>
          <w:rFonts w:ascii="Times New Roman" w:hAnsi="Times New Roman" w:cs="Times New Roman"/>
          <w:b/>
          <w:sz w:val="32"/>
          <w:szCs w:val="32"/>
        </w:rPr>
        <w:t xml:space="preserve">Педагогические династии ГБОУ </w:t>
      </w:r>
      <w:r w:rsidR="00971DF1">
        <w:rPr>
          <w:rFonts w:ascii="Times New Roman" w:hAnsi="Times New Roman" w:cs="Times New Roman"/>
          <w:b/>
          <w:sz w:val="32"/>
          <w:szCs w:val="32"/>
        </w:rPr>
        <w:t>«</w:t>
      </w:r>
      <w:r w:rsidR="00AA7A6B">
        <w:rPr>
          <w:rFonts w:ascii="Times New Roman" w:hAnsi="Times New Roman" w:cs="Times New Roman"/>
          <w:b/>
          <w:sz w:val="32"/>
          <w:szCs w:val="32"/>
        </w:rPr>
        <w:t>Республиканской кадетской школы интерната</w:t>
      </w:r>
      <w:r w:rsidR="00971DF1">
        <w:rPr>
          <w:rFonts w:ascii="Times New Roman" w:hAnsi="Times New Roman" w:cs="Times New Roman"/>
          <w:b/>
          <w:sz w:val="32"/>
          <w:szCs w:val="32"/>
        </w:rPr>
        <w:t>»</w:t>
      </w:r>
    </w:p>
    <w:p w:rsidR="00095B85" w:rsidRPr="005A12A0" w:rsidRDefault="009828EF" w:rsidP="00043155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из фондов школьного музея)  </w:t>
      </w:r>
    </w:p>
    <w:p w:rsidR="00095B85" w:rsidRPr="005A12A0" w:rsidRDefault="00095B85" w:rsidP="0004315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85" w:rsidRPr="005A12A0" w:rsidRDefault="00095B85" w:rsidP="0004315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85" w:rsidRPr="005A12A0" w:rsidRDefault="00095B85" w:rsidP="0004315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85" w:rsidRPr="005A12A0" w:rsidRDefault="00095B85" w:rsidP="0004315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954B9" w:rsidRPr="005A12A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A12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28EF" w:rsidRDefault="00095B85" w:rsidP="009828EF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2A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E0C7F" w:rsidRPr="005A12A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28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828EF" w:rsidRDefault="009828EF" w:rsidP="009828EF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2A0" w:rsidRPr="009828EF" w:rsidRDefault="00095B85" w:rsidP="009828EF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2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1944" w:rsidRPr="005A12A0">
        <w:rPr>
          <w:rFonts w:ascii="Times New Roman" w:hAnsi="Times New Roman" w:cs="Times New Roman"/>
          <w:sz w:val="28"/>
          <w:szCs w:val="28"/>
        </w:rPr>
        <w:t>Выполнил</w:t>
      </w:r>
      <w:r w:rsidR="00BF4382" w:rsidRPr="005A12A0">
        <w:rPr>
          <w:rFonts w:ascii="Times New Roman" w:hAnsi="Times New Roman" w:cs="Times New Roman"/>
          <w:sz w:val="28"/>
          <w:szCs w:val="28"/>
        </w:rPr>
        <w:t>:</w:t>
      </w:r>
      <w:r w:rsidR="0098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08C">
        <w:rPr>
          <w:rFonts w:ascii="Times New Roman" w:hAnsi="Times New Roman" w:cs="Times New Roman"/>
          <w:sz w:val="28"/>
          <w:szCs w:val="28"/>
        </w:rPr>
        <w:t>Белявский Матвей</w:t>
      </w:r>
      <w:r w:rsidR="005A12A0" w:rsidRPr="005A12A0">
        <w:rPr>
          <w:rFonts w:ascii="Times New Roman" w:hAnsi="Times New Roman" w:cs="Times New Roman"/>
          <w:sz w:val="28"/>
          <w:szCs w:val="28"/>
        </w:rPr>
        <w:t>,</w:t>
      </w:r>
    </w:p>
    <w:p w:rsidR="0019008C" w:rsidRDefault="005A12A0" w:rsidP="0019008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="0019008C" w:rsidRPr="005A12A0">
        <w:rPr>
          <w:rFonts w:ascii="Times New Roman" w:hAnsi="Times New Roman" w:cs="Times New Roman"/>
          <w:sz w:val="28"/>
          <w:szCs w:val="28"/>
        </w:rPr>
        <w:t>У</w:t>
      </w:r>
      <w:r w:rsidRPr="005A12A0">
        <w:rPr>
          <w:rFonts w:ascii="Times New Roman" w:hAnsi="Times New Roman" w:cs="Times New Roman"/>
          <w:sz w:val="28"/>
          <w:szCs w:val="28"/>
        </w:rPr>
        <w:t>ченик</w:t>
      </w:r>
      <w:r w:rsidR="0019008C">
        <w:rPr>
          <w:rFonts w:ascii="Times New Roman" w:hAnsi="Times New Roman" w:cs="Times New Roman"/>
          <w:sz w:val="28"/>
          <w:szCs w:val="28"/>
        </w:rPr>
        <w:t xml:space="preserve"> 10 </w:t>
      </w:r>
      <w:r w:rsidR="00364658" w:rsidRPr="005A12A0">
        <w:rPr>
          <w:rFonts w:ascii="Times New Roman" w:hAnsi="Times New Roman" w:cs="Times New Roman"/>
          <w:sz w:val="28"/>
          <w:szCs w:val="28"/>
        </w:rPr>
        <w:t>класса</w:t>
      </w:r>
      <w:r w:rsidR="001900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7A6B" w:rsidRDefault="0019008C" w:rsidP="0019008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ьного музея</w:t>
      </w:r>
      <w:r w:rsidR="009828EF">
        <w:rPr>
          <w:rFonts w:ascii="Times New Roman" w:hAnsi="Times New Roman" w:cs="Times New Roman"/>
          <w:sz w:val="28"/>
          <w:szCs w:val="28"/>
        </w:rPr>
        <w:t>.</w:t>
      </w:r>
      <w:r w:rsidR="009E0C7F" w:rsidRPr="005A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6B" w:rsidRDefault="00AA7A6B" w:rsidP="0019008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 – Удэ, Воронежская 1б,</w:t>
      </w:r>
    </w:p>
    <w:p w:rsidR="00F82BFB" w:rsidRPr="005A12A0" w:rsidRDefault="00AA7A6B" w:rsidP="0019008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70004, 89247527574, </w:t>
      </w:r>
      <w:hyperlink r:id="rId9" w:history="1">
        <w:r w:rsidRPr="002B27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tvey</w:t>
        </w:r>
        <w:r w:rsidRPr="002B2717">
          <w:rPr>
            <w:rStyle w:val="aa"/>
            <w:rFonts w:ascii="Times New Roman" w:hAnsi="Times New Roman" w:cs="Times New Roman"/>
            <w:sz w:val="28"/>
            <w:szCs w:val="28"/>
          </w:rPr>
          <w:t>6</w:t>
        </w:r>
        <w:r w:rsidRPr="002B27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Pr="002B271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2B27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2B271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B27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E0C7F"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="00F82BFB" w:rsidRPr="005A12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4382" w:rsidRPr="005A12A0" w:rsidRDefault="00BF4382" w:rsidP="00BF4382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12A0" w:rsidRPr="005A12A0" w:rsidRDefault="00D31944" w:rsidP="009828EF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Руководитель</w:t>
      </w:r>
      <w:r w:rsidR="00364658" w:rsidRPr="005A12A0">
        <w:rPr>
          <w:rFonts w:ascii="Times New Roman" w:hAnsi="Times New Roman" w:cs="Times New Roman"/>
          <w:sz w:val="28"/>
          <w:szCs w:val="28"/>
        </w:rPr>
        <w:t xml:space="preserve">: </w:t>
      </w:r>
      <w:r w:rsidR="009828EF">
        <w:rPr>
          <w:rFonts w:ascii="Times New Roman" w:hAnsi="Times New Roman" w:cs="Times New Roman"/>
          <w:sz w:val="28"/>
          <w:szCs w:val="28"/>
        </w:rPr>
        <w:t xml:space="preserve"> </w:t>
      </w:r>
      <w:r w:rsidR="00364658" w:rsidRPr="005A12A0">
        <w:rPr>
          <w:rFonts w:ascii="Times New Roman" w:hAnsi="Times New Roman" w:cs="Times New Roman"/>
          <w:sz w:val="28"/>
          <w:szCs w:val="28"/>
        </w:rPr>
        <w:t>Стрекаловский А</w:t>
      </w:r>
      <w:r w:rsidR="00BF4382" w:rsidRPr="005A12A0">
        <w:rPr>
          <w:rFonts w:ascii="Times New Roman" w:hAnsi="Times New Roman" w:cs="Times New Roman"/>
          <w:sz w:val="28"/>
          <w:szCs w:val="28"/>
        </w:rPr>
        <w:t>.А.</w:t>
      </w:r>
      <w:r w:rsidR="009828EF">
        <w:rPr>
          <w:rFonts w:ascii="Times New Roman" w:hAnsi="Times New Roman" w:cs="Times New Roman"/>
          <w:sz w:val="28"/>
          <w:szCs w:val="28"/>
        </w:rPr>
        <w:t>,</w:t>
      </w:r>
      <w:r w:rsidR="00BF4382" w:rsidRPr="005A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6B" w:rsidRDefault="00BF4382" w:rsidP="005A12A0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A12A0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6B" w:rsidRDefault="00BF4382" w:rsidP="005A12A0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эколого-краеведческого музе</w:t>
      </w:r>
      <w:r w:rsidR="005A12A0" w:rsidRPr="005A12A0">
        <w:rPr>
          <w:rFonts w:ascii="Times New Roman" w:hAnsi="Times New Roman" w:cs="Times New Roman"/>
          <w:sz w:val="28"/>
          <w:szCs w:val="28"/>
        </w:rPr>
        <w:t>я</w:t>
      </w:r>
    </w:p>
    <w:p w:rsidR="00095B85" w:rsidRDefault="00B22E13" w:rsidP="005A12A0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="00AA7A6B">
        <w:rPr>
          <w:rFonts w:ascii="Times New Roman" w:hAnsi="Times New Roman" w:cs="Times New Roman"/>
          <w:sz w:val="28"/>
          <w:szCs w:val="28"/>
        </w:rPr>
        <w:t>, 89247750735.</w:t>
      </w:r>
    </w:p>
    <w:p w:rsidR="00AA7A6B" w:rsidRDefault="00AA7A6B" w:rsidP="005A12A0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9828EF" w:rsidRDefault="00095B85" w:rsidP="009828EF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г. Улан-Удэ</w:t>
      </w:r>
    </w:p>
    <w:p w:rsidR="00AB7327" w:rsidRPr="005A12A0" w:rsidRDefault="0019008C" w:rsidP="009828EF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F4382"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="00095B85" w:rsidRPr="005A12A0">
        <w:rPr>
          <w:rFonts w:ascii="Times New Roman" w:hAnsi="Times New Roman" w:cs="Times New Roman"/>
          <w:sz w:val="28"/>
          <w:szCs w:val="28"/>
        </w:rPr>
        <w:t>г.</w:t>
      </w:r>
    </w:p>
    <w:p w:rsidR="0019008C" w:rsidRDefault="0019008C" w:rsidP="00AB732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9008C" w:rsidRDefault="0019008C" w:rsidP="00AB732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1544B" w:rsidRPr="005A12A0" w:rsidRDefault="0011544B" w:rsidP="00AB732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Оглавление:</w:t>
      </w:r>
    </w:p>
    <w:p w:rsidR="0011544B" w:rsidRPr="005A12A0" w:rsidRDefault="0011544B" w:rsidP="00306DFB">
      <w:pPr>
        <w:tabs>
          <w:tab w:val="left" w:pos="4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2A0">
        <w:rPr>
          <w:rFonts w:ascii="Times New Roman" w:hAnsi="Times New Roman" w:cs="Times New Roman"/>
          <w:sz w:val="28"/>
          <w:szCs w:val="28"/>
        </w:rPr>
        <w:t xml:space="preserve"> Введение </w:t>
      </w:r>
      <w:r w:rsidR="00B5016D" w:rsidRPr="005A12A0">
        <w:rPr>
          <w:rFonts w:ascii="Times New Roman" w:hAnsi="Times New Roman" w:cs="Times New Roman"/>
          <w:sz w:val="28"/>
          <w:szCs w:val="28"/>
        </w:rPr>
        <w:tab/>
      </w:r>
    </w:p>
    <w:p w:rsidR="0011544B" w:rsidRPr="005A12A0" w:rsidRDefault="0011544B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12A0">
        <w:rPr>
          <w:rFonts w:ascii="Times New Roman" w:hAnsi="Times New Roman" w:cs="Times New Roman"/>
          <w:sz w:val="28"/>
          <w:szCs w:val="28"/>
        </w:rPr>
        <w:t xml:space="preserve"> Основная часть</w:t>
      </w:r>
    </w:p>
    <w:p w:rsidR="0045542E" w:rsidRDefault="0045542E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A12A0">
        <w:rPr>
          <w:rFonts w:ascii="Times New Roman" w:hAnsi="Times New Roman" w:cs="Times New Roman"/>
          <w:sz w:val="28"/>
          <w:szCs w:val="28"/>
        </w:rPr>
        <w:t xml:space="preserve"> Педагогическая династия Антоненко </w:t>
      </w:r>
    </w:p>
    <w:p w:rsidR="0011544B" w:rsidRPr="005A12A0" w:rsidRDefault="0045542E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7A1" w:rsidRPr="005A12A0">
        <w:rPr>
          <w:rFonts w:ascii="Times New Roman" w:hAnsi="Times New Roman" w:cs="Times New Roman"/>
          <w:sz w:val="28"/>
          <w:szCs w:val="28"/>
        </w:rPr>
        <w:t xml:space="preserve"> Педагогическая династия Гершевич-</w:t>
      </w:r>
      <w:proofErr w:type="spellStart"/>
      <w:r w:rsidR="003017A1" w:rsidRPr="005A12A0">
        <w:rPr>
          <w:rFonts w:ascii="Times New Roman" w:hAnsi="Times New Roman" w:cs="Times New Roman"/>
          <w:sz w:val="28"/>
          <w:szCs w:val="28"/>
        </w:rPr>
        <w:t>Стрекаловские</w:t>
      </w:r>
      <w:proofErr w:type="spellEnd"/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3 Педагогическая династия </w:t>
      </w:r>
      <w:r w:rsidR="001465AA"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5AA"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="001465AA" w:rsidRPr="005A12A0">
        <w:rPr>
          <w:rFonts w:ascii="Times New Roman" w:hAnsi="Times New Roman" w:cs="Times New Roman"/>
          <w:sz w:val="28"/>
          <w:szCs w:val="28"/>
        </w:rPr>
        <w:t>.</w:t>
      </w:r>
    </w:p>
    <w:p w:rsidR="0011544B" w:rsidRPr="005A12A0" w:rsidRDefault="0011544B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12A0">
        <w:rPr>
          <w:rFonts w:ascii="Times New Roman" w:hAnsi="Times New Roman" w:cs="Times New Roman"/>
          <w:sz w:val="28"/>
          <w:szCs w:val="28"/>
        </w:rPr>
        <w:t xml:space="preserve"> Заключение </w:t>
      </w: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>
      <w:pPr>
        <w:rPr>
          <w:rFonts w:ascii="Times New Roman" w:hAnsi="Times New Roman" w:cs="Times New Roman"/>
          <w:sz w:val="28"/>
          <w:szCs w:val="28"/>
        </w:rPr>
      </w:pPr>
    </w:p>
    <w:p w:rsidR="00AB7327" w:rsidRPr="005A12A0" w:rsidRDefault="00AB7327" w:rsidP="00306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4B" w:rsidRPr="005A12A0" w:rsidRDefault="003017A1" w:rsidP="00306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2A0">
        <w:rPr>
          <w:rFonts w:ascii="Times New Roman" w:hAnsi="Times New Roman" w:cs="Times New Roman"/>
          <w:sz w:val="28"/>
          <w:szCs w:val="28"/>
        </w:rPr>
        <w:t xml:space="preserve"> Введение</w:t>
      </w:r>
    </w:p>
    <w:p w:rsidR="00EC6E3C" w:rsidRPr="00AD6C94" w:rsidRDefault="001173BE" w:rsidP="00306D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 xml:space="preserve"> </w:t>
      </w:r>
      <w:r w:rsidR="00EC6E3C" w:rsidRPr="00AD6C94">
        <w:rPr>
          <w:rFonts w:ascii="Times New Roman" w:hAnsi="Times New Roman" w:cs="Times New Roman"/>
          <w:sz w:val="28"/>
          <w:szCs w:val="28"/>
        </w:rPr>
        <w:t>Не смейте забывать учителей</w:t>
      </w:r>
    </w:p>
    <w:p w:rsidR="00EC6E3C" w:rsidRPr="00AD6C94" w:rsidRDefault="00EC6E3C" w:rsidP="00306D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>Пусть будет жизнь достойна их усилий</w:t>
      </w:r>
    </w:p>
    <w:p w:rsidR="00EC6E3C" w:rsidRPr="00AD6C94" w:rsidRDefault="00EC6E3C" w:rsidP="00306D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>Учителями славится Россия,</w:t>
      </w:r>
    </w:p>
    <w:p w:rsidR="00EC6E3C" w:rsidRPr="00AD6C94" w:rsidRDefault="00EC6E3C" w:rsidP="00306D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>Ученики приносят славу ей</w:t>
      </w:r>
    </w:p>
    <w:p w:rsidR="00EC6E3C" w:rsidRPr="00AD6C94" w:rsidRDefault="00EC6E3C" w:rsidP="00306D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>Не смейте забывать учителей!</w:t>
      </w: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Видимо</w:t>
      </w:r>
      <w:r w:rsidR="00AD6C94">
        <w:rPr>
          <w:rFonts w:ascii="Times New Roman" w:hAnsi="Times New Roman" w:cs="Times New Roman"/>
          <w:sz w:val="28"/>
          <w:szCs w:val="28"/>
        </w:rPr>
        <w:t xml:space="preserve">, </w:t>
      </w:r>
      <w:r w:rsidRPr="005A12A0">
        <w:rPr>
          <w:rFonts w:ascii="Times New Roman" w:hAnsi="Times New Roman" w:cs="Times New Roman"/>
          <w:sz w:val="28"/>
          <w:szCs w:val="28"/>
        </w:rPr>
        <w:t xml:space="preserve"> прав был поэт Андрей Дементьев, написавший пророческие строки.</w:t>
      </w: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Учитель! Это звание всегда вызывает особый авторитет и необычайное уважение.  Особое место среди учительства занимают педагогические династии, которые внесли большой вклад в развитие системы образования нашего города, республики Бурятия.</w:t>
      </w:r>
    </w:p>
    <w:p w:rsidR="00EC6E3C" w:rsidRPr="005A12A0" w:rsidRDefault="00EC6E3C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В нашей школе работают представители известных в республике педагогических династий Гершевич, Антоненко,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. Эти </w:t>
      </w:r>
      <w:r w:rsidR="007A4B9A">
        <w:rPr>
          <w:rFonts w:ascii="Times New Roman" w:hAnsi="Times New Roman" w:cs="Times New Roman"/>
          <w:sz w:val="28"/>
          <w:szCs w:val="28"/>
        </w:rPr>
        <w:t xml:space="preserve">люди в </w:t>
      </w:r>
      <w:r w:rsidRPr="005A12A0">
        <w:rPr>
          <w:rFonts w:ascii="Times New Roman" w:hAnsi="Times New Roman" w:cs="Times New Roman"/>
          <w:sz w:val="28"/>
          <w:szCs w:val="28"/>
        </w:rPr>
        <w:t>истории образования Бурятии занимают достойное место, их педагогический стаж исчисляется сотнями лет, тремя и более поколениями</w:t>
      </w:r>
      <w:proofErr w:type="gramStart"/>
      <w:r w:rsidRPr="005A12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 xml:space="preserve"> часто это учителя одной школы. </w:t>
      </w:r>
      <w:r w:rsidR="007A4B9A">
        <w:rPr>
          <w:rFonts w:ascii="Times New Roman" w:hAnsi="Times New Roman" w:cs="Times New Roman"/>
          <w:sz w:val="28"/>
          <w:szCs w:val="28"/>
        </w:rPr>
        <w:t xml:space="preserve">В музее школы хранятся материалы из семейных архивов, личные вещи представителей данных педагогических династий. </w:t>
      </w:r>
    </w:p>
    <w:p w:rsidR="00EC6E3C" w:rsidRPr="005A12A0" w:rsidRDefault="00EC6E3C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Бурятская национальная школа изучена достаточно хорошо, имеются ряд фундаментальных исследований по данному вопросу. В большинстве этих работ слабо отражена тема педагогических династий. В книге Н.Н. Гомбоева «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Тоонто</w:t>
      </w:r>
      <w:proofErr w:type="spellEnd"/>
      <w:r w:rsidR="00C661D7"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нютаг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Харлан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» упоминаются представители педагогических династий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>. О педагогических династиях  Антоненко и Гершевич я нашёл статьи в периодической печати,  в специальных юбилейных изданиях и брошюрах об учебных заведениях республики, где работали члены семьи этих династий. Поэтому я решил провести исследования и обобщить материал об этих педагогических династиях.</w:t>
      </w:r>
    </w:p>
    <w:p w:rsidR="00EC6E3C" w:rsidRPr="005A12A0" w:rsidRDefault="00EC6E3C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b/>
          <w:sz w:val="28"/>
          <w:szCs w:val="28"/>
        </w:rPr>
        <w:t>Цель</w:t>
      </w:r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Pr="007A4B9A">
        <w:rPr>
          <w:rFonts w:ascii="Times New Roman" w:hAnsi="Times New Roman" w:cs="Times New Roman"/>
          <w:b/>
          <w:sz w:val="28"/>
          <w:szCs w:val="28"/>
        </w:rPr>
        <w:t>моей исследовательской работы</w:t>
      </w:r>
      <w:r w:rsidRPr="005A12A0">
        <w:rPr>
          <w:rFonts w:ascii="Times New Roman" w:hAnsi="Times New Roman" w:cs="Times New Roman"/>
          <w:sz w:val="28"/>
          <w:szCs w:val="28"/>
        </w:rPr>
        <w:t>: Изучение педагогических династий, представители которых работали или работаю</w:t>
      </w:r>
      <w:r w:rsidR="0019008C">
        <w:rPr>
          <w:rFonts w:ascii="Times New Roman" w:hAnsi="Times New Roman" w:cs="Times New Roman"/>
          <w:sz w:val="28"/>
          <w:szCs w:val="28"/>
        </w:rPr>
        <w:t>т</w:t>
      </w:r>
      <w:r w:rsidRPr="005A12A0">
        <w:rPr>
          <w:rFonts w:ascii="Times New Roman" w:hAnsi="Times New Roman" w:cs="Times New Roman"/>
          <w:sz w:val="28"/>
          <w:szCs w:val="28"/>
        </w:rPr>
        <w:t xml:space="preserve"> в нашей школе. </w:t>
      </w: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DFB" w:rsidRPr="005A12A0" w:rsidRDefault="00EC6E3C" w:rsidP="00306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DFB" w:rsidRPr="005A12A0" w:rsidRDefault="00306DFB" w:rsidP="00306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B9A" w:rsidRDefault="007A4B9A" w:rsidP="00306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E3C" w:rsidRPr="005A12A0" w:rsidRDefault="00306DFB" w:rsidP="00306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2A0">
        <w:rPr>
          <w:rFonts w:ascii="Times New Roman" w:hAnsi="Times New Roman" w:cs="Times New Roman"/>
          <w:b/>
          <w:sz w:val="28"/>
          <w:szCs w:val="28"/>
        </w:rPr>
        <w:t>З</w:t>
      </w:r>
      <w:r w:rsidR="00EC6E3C" w:rsidRPr="005A12A0">
        <w:rPr>
          <w:rFonts w:ascii="Times New Roman" w:hAnsi="Times New Roman" w:cs="Times New Roman"/>
          <w:b/>
          <w:sz w:val="28"/>
          <w:szCs w:val="28"/>
        </w:rPr>
        <w:t>адачами работы является:</w:t>
      </w: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- Исследовать педагогические династии, представители которых работают в нашей школе.</w:t>
      </w: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- Выявить вклад представителей этих династий в развитие образования города Улан-Удэ, Республики Бурятия.</w:t>
      </w:r>
    </w:p>
    <w:p w:rsidR="00EC6E3C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b/>
          <w:sz w:val="28"/>
          <w:szCs w:val="28"/>
        </w:rPr>
        <w:t>Объе</w:t>
      </w:r>
      <w:r w:rsidR="0085099C" w:rsidRPr="005A12A0">
        <w:rPr>
          <w:rFonts w:ascii="Times New Roman" w:hAnsi="Times New Roman" w:cs="Times New Roman"/>
          <w:b/>
          <w:sz w:val="28"/>
          <w:szCs w:val="28"/>
        </w:rPr>
        <w:t>к</w:t>
      </w:r>
      <w:r w:rsidR="0029009B" w:rsidRPr="005A12A0">
        <w:rPr>
          <w:rFonts w:ascii="Times New Roman" w:hAnsi="Times New Roman" w:cs="Times New Roman"/>
          <w:b/>
          <w:sz w:val="28"/>
          <w:szCs w:val="28"/>
        </w:rPr>
        <w:t>т</w:t>
      </w:r>
      <w:r w:rsidR="0085099C" w:rsidRPr="005A12A0">
        <w:rPr>
          <w:rFonts w:ascii="Times New Roman" w:hAnsi="Times New Roman" w:cs="Times New Roman"/>
          <w:b/>
          <w:sz w:val="28"/>
          <w:szCs w:val="28"/>
        </w:rPr>
        <w:t xml:space="preserve">  исследования</w:t>
      </w:r>
      <w:r w:rsidRPr="005A12A0">
        <w:rPr>
          <w:rFonts w:ascii="Times New Roman" w:hAnsi="Times New Roman" w:cs="Times New Roman"/>
          <w:b/>
          <w:sz w:val="28"/>
          <w:szCs w:val="28"/>
        </w:rPr>
        <w:t>:</w:t>
      </w:r>
      <w:r w:rsidRPr="005A12A0">
        <w:rPr>
          <w:rFonts w:ascii="Times New Roman" w:hAnsi="Times New Roman" w:cs="Times New Roman"/>
          <w:sz w:val="28"/>
          <w:szCs w:val="28"/>
        </w:rPr>
        <w:t xml:space="preserve"> Педагогические династии  Гершевич, Антоненко,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>.</w:t>
      </w:r>
    </w:p>
    <w:p w:rsidR="007F560A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A12A0"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 представ</w:t>
      </w:r>
      <w:r w:rsidR="0019008C">
        <w:rPr>
          <w:rFonts w:ascii="Times New Roman" w:hAnsi="Times New Roman" w:cs="Times New Roman"/>
          <w:sz w:val="28"/>
          <w:szCs w:val="28"/>
        </w:rPr>
        <w:t>ителей этих династий</w:t>
      </w:r>
      <w:r w:rsidR="0085099C" w:rsidRPr="005A12A0">
        <w:rPr>
          <w:rFonts w:ascii="Times New Roman" w:hAnsi="Times New Roman" w:cs="Times New Roman"/>
          <w:sz w:val="28"/>
          <w:szCs w:val="28"/>
        </w:rPr>
        <w:t>,</w:t>
      </w:r>
      <w:r w:rsidR="0019008C">
        <w:rPr>
          <w:rFonts w:ascii="Times New Roman" w:hAnsi="Times New Roman" w:cs="Times New Roman"/>
          <w:sz w:val="28"/>
          <w:szCs w:val="28"/>
        </w:rPr>
        <w:t xml:space="preserve"> </w:t>
      </w:r>
      <w:r w:rsidRPr="005A12A0">
        <w:rPr>
          <w:rFonts w:ascii="Times New Roman" w:hAnsi="Times New Roman" w:cs="Times New Roman"/>
          <w:sz w:val="28"/>
          <w:szCs w:val="28"/>
        </w:rPr>
        <w:t>их вклад в развитие педагогическое образование города, респ</w:t>
      </w:r>
      <w:r w:rsidR="007F560A" w:rsidRPr="005A12A0">
        <w:rPr>
          <w:rFonts w:ascii="Times New Roman" w:hAnsi="Times New Roman" w:cs="Times New Roman"/>
          <w:sz w:val="28"/>
          <w:szCs w:val="28"/>
        </w:rPr>
        <w:t>ублики</w:t>
      </w:r>
    </w:p>
    <w:p w:rsidR="00B11573" w:rsidRPr="005A12A0" w:rsidRDefault="00EC6E3C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В своей работе при анализе автобиографии Антоненко Антонины Алексеевны и ряда других документов, которые</w:t>
      </w:r>
      <w:r w:rsidR="00B11573" w:rsidRPr="005A12A0">
        <w:rPr>
          <w:rFonts w:ascii="Times New Roman" w:hAnsi="Times New Roman" w:cs="Times New Roman"/>
          <w:sz w:val="28"/>
          <w:szCs w:val="28"/>
        </w:rPr>
        <w:t xml:space="preserve"> хранятся в фондах школьного музея</w:t>
      </w:r>
      <w:proofErr w:type="gramStart"/>
      <w:r w:rsidR="00B11573"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Pr="005A12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 xml:space="preserve"> я использовал метод анализа исторических источников. Также мною использован сравнительно-исторический метод исследования, он позволил выявить исторические события, которые произошли в нашей </w:t>
      </w:r>
      <w:proofErr w:type="gramStart"/>
      <w:r w:rsidRPr="005A12A0">
        <w:rPr>
          <w:rFonts w:ascii="Times New Roman" w:hAnsi="Times New Roman" w:cs="Times New Roman"/>
          <w:sz w:val="28"/>
          <w:szCs w:val="28"/>
        </w:rPr>
        <w:t>стране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 xml:space="preserve"> и нашли отражения в судьбах представителей исследуем</w:t>
      </w:r>
      <w:r w:rsidR="00B11573" w:rsidRPr="005A12A0">
        <w:rPr>
          <w:rFonts w:ascii="Times New Roman" w:hAnsi="Times New Roman" w:cs="Times New Roman"/>
          <w:sz w:val="28"/>
          <w:szCs w:val="28"/>
        </w:rPr>
        <w:t>ых мною педагогических династий.</w:t>
      </w:r>
    </w:p>
    <w:p w:rsidR="00EC6E3C" w:rsidRPr="005A12A0" w:rsidRDefault="00EC6E3C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Проведенные мною исследования позволили систематизировать разрозненные материалы о педагогических династиях Гершевич, Антоненко,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>. Полученный в результате исследовательской работы материал будет использован для</w:t>
      </w:r>
      <w:r w:rsidR="00B11573" w:rsidRPr="005A12A0">
        <w:rPr>
          <w:rFonts w:ascii="Times New Roman" w:hAnsi="Times New Roman" w:cs="Times New Roman"/>
          <w:sz w:val="28"/>
          <w:szCs w:val="28"/>
        </w:rPr>
        <w:t xml:space="preserve"> оформления раздела экспозиции  школьного музея.</w:t>
      </w:r>
    </w:p>
    <w:p w:rsidR="00EC6E3C" w:rsidRPr="005A12A0" w:rsidRDefault="00EC6E3C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Исследования охватили период XIX – XXI вв.</w:t>
      </w: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F6A" w:rsidRPr="005A12A0" w:rsidRDefault="00960F6A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DFB" w:rsidRPr="005A12A0" w:rsidRDefault="00306DFB" w:rsidP="00306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DFB" w:rsidRPr="005A12A0" w:rsidRDefault="00306DFB" w:rsidP="00306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DFB" w:rsidRPr="005A12A0" w:rsidRDefault="00306DFB" w:rsidP="00306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327" w:rsidRPr="005A12A0" w:rsidRDefault="00AB7327" w:rsidP="00306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B9A" w:rsidRDefault="007A4B9A" w:rsidP="007A4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B9A" w:rsidRDefault="007A4B9A" w:rsidP="007A4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7A4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12A0">
        <w:rPr>
          <w:rFonts w:ascii="Times New Roman" w:hAnsi="Times New Roman" w:cs="Times New Roman"/>
          <w:sz w:val="28"/>
          <w:szCs w:val="28"/>
        </w:rPr>
        <w:t xml:space="preserve"> Основная часть</w:t>
      </w:r>
    </w:p>
    <w:p w:rsidR="003017A1" w:rsidRPr="005A12A0" w:rsidRDefault="0045542E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17A1" w:rsidRPr="005A12A0">
        <w:rPr>
          <w:rFonts w:ascii="Times New Roman" w:hAnsi="Times New Roman" w:cs="Times New Roman"/>
          <w:sz w:val="28"/>
          <w:szCs w:val="28"/>
        </w:rPr>
        <w:t xml:space="preserve"> Педагогическая династия Антоненко.</w:t>
      </w:r>
    </w:p>
    <w:p w:rsidR="00306DFB" w:rsidRPr="005A12A0" w:rsidRDefault="00EC6E3C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="007A4B9A">
        <w:rPr>
          <w:rFonts w:ascii="Times New Roman" w:hAnsi="Times New Roman" w:cs="Times New Roman"/>
          <w:sz w:val="28"/>
          <w:szCs w:val="28"/>
        </w:rPr>
        <w:t>Эта</w:t>
      </w:r>
      <w:r w:rsidRPr="005A12A0">
        <w:rPr>
          <w:rFonts w:ascii="Times New Roman" w:hAnsi="Times New Roman" w:cs="Times New Roman"/>
          <w:sz w:val="28"/>
          <w:szCs w:val="28"/>
        </w:rPr>
        <w:t xml:space="preserve"> династия, которая внесла большой вклад в образование города. Педагогическая династия Антоненко, она представлена несколькими поколениями. Начиная с Российской империи до наших времён. В газете «Бурятия» №208 в статье Эммы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Муниной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читаем: «Истоки педагогического дара В.Н. Антоненко – в ее родословной, ведь она учитель в четвертом поколении. Ее мама Ирина Афанасьева была учителем русского языка и литературы, а бабушка по отцу Антонина Алексеевна Антоненко – учитель начальных классов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Шергенской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школы. Ее бабушка со стороны матери Клавдия Петровна Размахнина  работала учителем в школе на станции Татаурово. А отец бабушки Антонины Алексеевны был учителем церковно-приходской школы под Казнью.  Таким образом, общий учительский стаж этой семьи превышает 200 лет»</w:t>
      </w:r>
      <w:r w:rsidR="00617384" w:rsidRPr="005A12A0">
        <w:rPr>
          <w:rFonts w:ascii="Times New Roman" w:hAnsi="Times New Roman" w:cs="Times New Roman"/>
          <w:sz w:val="28"/>
          <w:szCs w:val="28"/>
        </w:rPr>
        <w:t xml:space="preserve">. </w:t>
      </w:r>
      <w:r w:rsidRPr="005A12A0">
        <w:rPr>
          <w:rFonts w:ascii="Times New Roman" w:hAnsi="Times New Roman" w:cs="Times New Roman"/>
          <w:sz w:val="28"/>
          <w:szCs w:val="28"/>
        </w:rPr>
        <w:t xml:space="preserve"> Антоненко Антонина Алексеевна учитель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Шергенской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неполной средней школы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аймака. Награждена орденом Ленина. В своей автобиографии Антонина Алексеевна пишет: «Родилась я в 1882 году, 18 февраля, в семье крестьянина Алексея Муравьева, в 1890 году умер отец – учитель, и нас осталось 6 человек – сирот. После окончания начальной школы она поступила в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Чистопольскую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прогимназию. После начальной подготовки ее приняли в Казанское духовное училище ведомство императрицы Марии, которое окончила в 1899 году с пр</w:t>
      </w:r>
      <w:r w:rsidR="0099248D" w:rsidRPr="005A12A0">
        <w:rPr>
          <w:rFonts w:ascii="Times New Roman" w:hAnsi="Times New Roman" w:cs="Times New Roman"/>
          <w:sz w:val="28"/>
          <w:szCs w:val="28"/>
        </w:rPr>
        <w:t>авом домашней учительницы</w:t>
      </w:r>
      <w:r w:rsidRPr="005A12A0">
        <w:rPr>
          <w:rFonts w:ascii="Times New Roman" w:hAnsi="Times New Roman" w:cs="Times New Roman"/>
          <w:sz w:val="28"/>
          <w:szCs w:val="28"/>
        </w:rPr>
        <w:t xml:space="preserve">». В 1932 году сына Антонины Алексеевны по комсомольскому набору направили старшим механиком в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Кабанскую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МТС.</w:t>
      </w:r>
      <w:r w:rsidR="00706890" w:rsidRPr="005A12A0">
        <w:rPr>
          <w:rFonts w:ascii="Times New Roman" w:hAnsi="Times New Roman" w:cs="Times New Roman"/>
          <w:sz w:val="28"/>
          <w:szCs w:val="28"/>
        </w:rPr>
        <w:t xml:space="preserve"> За ним приехала Антонина Алексеевна в село </w:t>
      </w:r>
      <w:proofErr w:type="spellStart"/>
      <w:r w:rsidR="00706890" w:rsidRPr="005A12A0">
        <w:rPr>
          <w:rFonts w:ascii="Times New Roman" w:hAnsi="Times New Roman" w:cs="Times New Roman"/>
          <w:sz w:val="28"/>
          <w:szCs w:val="28"/>
        </w:rPr>
        <w:t>Шергино</w:t>
      </w:r>
      <w:proofErr w:type="spellEnd"/>
      <w:r w:rsidR="00706890"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0" w:rsidRPr="005A12A0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706890" w:rsidRPr="005A12A0">
        <w:rPr>
          <w:rFonts w:ascii="Times New Roman" w:hAnsi="Times New Roman" w:cs="Times New Roman"/>
          <w:sz w:val="28"/>
          <w:szCs w:val="28"/>
        </w:rPr>
        <w:t xml:space="preserve"> района, где стала работать заведующей </w:t>
      </w:r>
      <w:proofErr w:type="spellStart"/>
      <w:r w:rsidR="00706890" w:rsidRPr="005A12A0">
        <w:rPr>
          <w:rFonts w:ascii="Times New Roman" w:hAnsi="Times New Roman" w:cs="Times New Roman"/>
          <w:sz w:val="28"/>
          <w:szCs w:val="28"/>
        </w:rPr>
        <w:t>Кабанским</w:t>
      </w:r>
      <w:proofErr w:type="spellEnd"/>
      <w:r w:rsidR="00706890" w:rsidRPr="005A12A0">
        <w:rPr>
          <w:rFonts w:ascii="Times New Roman" w:hAnsi="Times New Roman" w:cs="Times New Roman"/>
          <w:sz w:val="28"/>
          <w:szCs w:val="28"/>
        </w:rPr>
        <w:t xml:space="preserve"> районом. В 1942 году начальник отдела кадров </w:t>
      </w:r>
      <w:proofErr w:type="spellStart"/>
      <w:r w:rsidR="00706890" w:rsidRPr="005A12A0">
        <w:rPr>
          <w:rFonts w:ascii="Times New Roman" w:hAnsi="Times New Roman" w:cs="Times New Roman"/>
          <w:sz w:val="28"/>
          <w:szCs w:val="28"/>
        </w:rPr>
        <w:t>Наркомпрос</w:t>
      </w:r>
      <w:proofErr w:type="spellEnd"/>
      <w:r w:rsidR="00706890" w:rsidRPr="005A12A0">
        <w:rPr>
          <w:rFonts w:ascii="Times New Roman" w:hAnsi="Times New Roman" w:cs="Times New Roman"/>
          <w:sz w:val="28"/>
          <w:szCs w:val="28"/>
        </w:rPr>
        <w:t xml:space="preserve">, где проработала до ноября 1945 года. Умерла в 1945 году. </w:t>
      </w:r>
    </w:p>
    <w:p w:rsidR="00306DFB" w:rsidRPr="005A12A0" w:rsidRDefault="00306DFB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890" w:rsidRPr="005A12A0" w:rsidRDefault="00706890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Её внучка Антоненко Валентина Николаевна передала в музей нашей школы бесценные семейные реликвии: аттестат Антонины Алексеевны об окончании женского училища духовного ведомства, автобиографию бабушки, написанную её рукой и ряд других документов, которые позволили мне проследить творческий путь этого замечательного педагога. Я с трепетом держал в руках пожелтевший от времени документ, датированный сентябрем 1884 года (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Цыркуляр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 господин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 – Прокурора Святейшего Синода, от 10 сентября 1884 года за № 4341) Правила и обязанности домашних наставниц и учительниц.</w:t>
      </w:r>
    </w:p>
    <w:p w:rsidR="0045542E" w:rsidRDefault="0045542E" w:rsidP="00455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42E" w:rsidRDefault="0045542E" w:rsidP="00455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42E" w:rsidRDefault="0045542E" w:rsidP="00455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C94" w:rsidRDefault="00AD6C94" w:rsidP="00455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C94" w:rsidRDefault="00AD6C94" w:rsidP="00455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42E" w:rsidRPr="005A12A0" w:rsidRDefault="00AD6C94" w:rsidP="00455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542E" w:rsidRPr="005A12A0">
        <w:rPr>
          <w:rFonts w:ascii="Times New Roman" w:hAnsi="Times New Roman" w:cs="Times New Roman"/>
          <w:sz w:val="28"/>
          <w:szCs w:val="28"/>
        </w:rPr>
        <w:t xml:space="preserve"> Педагогическая династия Гершевич - </w:t>
      </w:r>
      <w:proofErr w:type="spellStart"/>
      <w:r w:rsidR="0045542E" w:rsidRPr="005A12A0">
        <w:rPr>
          <w:rFonts w:ascii="Times New Roman" w:hAnsi="Times New Roman" w:cs="Times New Roman"/>
          <w:sz w:val="28"/>
          <w:szCs w:val="28"/>
        </w:rPr>
        <w:t>Стрекаловские</w:t>
      </w:r>
      <w:proofErr w:type="spellEnd"/>
      <w:r w:rsidR="0045542E" w:rsidRPr="005A12A0">
        <w:rPr>
          <w:rFonts w:ascii="Times New Roman" w:hAnsi="Times New Roman" w:cs="Times New Roman"/>
          <w:sz w:val="28"/>
          <w:szCs w:val="28"/>
        </w:rPr>
        <w:t>.</w:t>
      </w:r>
    </w:p>
    <w:p w:rsidR="0045542E" w:rsidRPr="005A12A0" w:rsidRDefault="0045542E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Педагогическая династия Гершевич – 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Стрекаловские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 своими корнями уходит к сосланным в Баргузин из Польши участникам  восстания. Большая часть представителей династии Гершевич учителя нашей школы, школ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йона. Общий педагогический стаж этой династии в нашей школе составляет более 100 лет.</w:t>
      </w:r>
    </w:p>
    <w:p w:rsidR="0045542E" w:rsidRPr="005A12A0" w:rsidRDefault="0045542E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Ярким представителем данной династии является Гершевич Абрам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Минеевич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, ветеран ВОВ, кавалер многих правительственных наград, в течение многих лет был директором школ №33, 47, 1. С 1957 по 1968 года директор школы – интерната №2. Заслуженный учитель РСФСР. </w:t>
      </w:r>
      <w:proofErr w:type="gramStart"/>
      <w:r w:rsidRPr="005A12A0">
        <w:rPr>
          <w:rFonts w:ascii="Times New Roman" w:hAnsi="Times New Roman" w:cs="Times New Roman"/>
          <w:sz w:val="28"/>
          <w:szCs w:val="28"/>
        </w:rPr>
        <w:t>Строгий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>, требовательный, но в тоже время удивительно добрый и внимательный к детям. Таким навсегда остался он в памяти выпускников и учителей нашей школы многих поколений, который как нельзя лучше соответствовал высокому званию «Учитель»!</w:t>
      </w:r>
    </w:p>
    <w:p w:rsidR="0045542E" w:rsidRPr="005A12A0" w:rsidRDefault="00AD6C94" w:rsidP="00455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2E" w:rsidRPr="005A12A0">
        <w:rPr>
          <w:rFonts w:ascii="Times New Roman" w:hAnsi="Times New Roman" w:cs="Times New Roman"/>
          <w:sz w:val="28"/>
          <w:szCs w:val="28"/>
        </w:rPr>
        <w:t xml:space="preserve">«Я хорошо знала этого замечательного человека» - вспоминала завуч школы </w:t>
      </w:r>
      <w:proofErr w:type="gramStart"/>
      <w:r w:rsidR="0045542E" w:rsidRPr="005A12A0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45542E" w:rsidRPr="005A12A0">
        <w:rPr>
          <w:rFonts w:ascii="Times New Roman" w:hAnsi="Times New Roman" w:cs="Times New Roman"/>
          <w:sz w:val="28"/>
          <w:szCs w:val="28"/>
        </w:rPr>
        <w:t xml:space="preserve">нтернат №2 Лариса Михайловна Филиппова. Ребята считали Абрама </w:t>
      </w:r>
      <w:proofErr w:type="spellStart"/>
      <w:r w:rsidR="0045542E" w:rsidRPr="005A12A0">
        <w:rPr>
          <w:rFonts w:ascii="Times New Roman" w:hAnsi="Times New Roman" w:cs="Times New Roman"/>
          <w:sz w:val="28"/>
          <w:szCs w:val="28"/>
        </w:rPr>
        <w:t>Минеевича</w:t>
      </w:r>
      <w:proofErr w:type="spellEnd"/>
      <w:r w:rsidR="0045542E" w:rsidRPr="005A12A0">
        <w:rPr>
          <w:rFonts w:ascii="Times New Roman" w:hAnsi="Times New Roman" w:cs="Times New Roman"/>
          <w:sz w:val="28"/>
          <w:szCs w:val="28"/>
        </w:rPr>
        <w:t xml:space="preserve"> не только своим директором, не только учителем истории, который преподавал этот предмет не по книжкам, а исходя из большого жизненного опыта. Думается, что его уроки, в особенности, посвященные  страницам ВОВ, были уроками истории человека, который сам, своим вкладом</w:t>
      </w:r>
      <w:proofErr w:type="gramStart"/>
      <w:r w:rsidR="0045542E" w:rsidRPr="005A12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542E" w:rsidRPr="005A12A0">
        <w:rPr>
          <w:rFonts w:ascii="Times New Roman" w:hAnsi="Times New Roman" w:cs="Times New Roman"/>
          <w:sz w:val="28"/>
          <w:szCs w:val="28"/>
        </w:rPr>
        <w:t xml:space="preserve"> творил историю страны и республики.  Он ведь после окончания девятого класса школы №3 города Улан-Удэ в числе комсомольцев-лыжников ушел на фронт в Подмосковье. Рядовой Абрам Гершевич участвовал в кровопролитных боях под Москвой, которые спасли столицу нашей родины и всю страну! А потом было артиллерийское. День победы он встретил в одном из немецких городов в звании капитана артиллерии».</w:t>
      </w:r>
    </w:p>
    <w:p w:rsidR="0045542E" w:rsidRPr="005A12A0" w:rsidRDefault="0045542E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Вернувшись с войны, А.М Гершевич закончил исторический факультет БГПИ.  Для ребятишек, у которых были неблагополучные родители или вообще их не было, он был отцом родным. </w:t>
      </w:r>
    </w:p>
    <w:p w:rsidR="00195291" w:rsidRDefault="0045542E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Двоюродная сестра Абрам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Минеевич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Стрекаловская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(Гершевич) Ревек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Зусье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одилась 7 апреля 1937 года в городе Улан-Удэ. Заслуженный учитель </w:t>
      </w:r>
      <w:proofErr w:type="gramStart"/>
      <w:r w:rsidRPr="005A12A0">
        <w:rPr>
          <w:rFonts w:ascii="Times New Roman" w:hAnsi="Times New Roman" w:cs="Times New Roman"/>
          <w:sz w:val="28"/>
          <w:szCs w:val="28"/>
        </w:rPr>
        <w:t>Бурятской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 xml:space="preserve">. АССР (Она трудилась в интернате 36 лет, с 1968 по 2004 год). Ревек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Зусье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после окончания педучилища №1 начинала свою педагогическую деятельность в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аргузинской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средней школе, где сначала работала старшей пионервожатой. В 1957 году ее направляют </w:t>
      </w:r>
      <w:proofErr w:type="gramStart"/>
      <w:r w:rsidRPr="005A12A0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 xml:space="preserve"> начальной школы сел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Максимих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йона. С 1968 года она стала работать в нашей школе. Ревек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Зусье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– одна из тех личностей, которых уважительно называют учителем от бога. Педагогический </w:t>
      </w:r>
      <w:r w:rsidRPr="005A12A0">
        <w:rPr>
          <w:rFonts w:ascii="Times New Roman" w:hAnsi="Times New Roman" w:cs="Times New Roman"/>
          <w:sz w:val="28"/>
          <w:szCs w:val="28"/>
        </w:rPr>
        <w:lastRenderedPageBreak/>
        <w:t xml:space="preserve">стаж Ревеки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Зусьевны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– 49 лет. Продолжателем педагогической династии является Александр Анатольевич Стрекаловский. Родился в 1959 году в селе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Максимих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йона.  Учитель высшей категории.</w:t>
      </w:r>
    </w:p>
    <w:p w:rsidR="0045542E" w:rsidRPr="005A12A0" w:rsidRDefault="0045542E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Заслуженный учитель Республики Бурятия. Почётный работник общего</w:t>
      </w:r>
      <w:r w:rsidR="00195291">
        <w:rPr>
          <w:rFonts w:ascii="Times New Roman" w:hAnsi="Times New Roman" w:cs="Times New Roman"/>
          <w:sz w:val="28"/>
          <w:szCs w:val="28"/>
        </w:rPr>
        <w:t xml:space="preserve"> образования Рос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2A0">
        <w:rPr>
          <w:rFonts w:ascii="Times New Roman" w:hAnsi="Times New Roman" w:cs="Times New Roman"/>
          <w:sz w:val="28"/>
          <w:szCs w:val="28"/>
        </w:rPr>
        <w:t>Выпускник школы – интерната №2 1976 года. Окончил биолого-химический факультет БГПИ.  В родной школе работает с 1981 года.</w:t>
      </w:r>
    </w:p>
    <w:p w:rsidR="0045542E" w:rsidRDefault="0045542E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3 Педагогическая династия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</w:p>
    <w:p w:rsidR="00447A22" w:rsidRPr="005A12A0" w:rsidRDefault="00447A22" w:rsidP="00AD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Также я хочу рассказать о педагогической династии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. Педагогическая деятельность большинства представителей династии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связано с селом </w:t>
      </w:r>
      <w:proofErr w:type="gramStart"/>
      <w:r w:rsidRPr="005A12A0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Харлун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йона. Основатель династии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алданович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ботал учителем начальной школы, после ухода на войну дело отца прод</w:t>
      </w:r>
      <w:r w:rsidR="00195291">
        <w:rPr>
          <w:rFonts w:ascii="Times New Roman" w:hAnsi="Times New Roman" w:cs="Times New Roman"/>
          <w:sz w:val="28"/>
          <w:szCs w:val="28"/>
        </w:rPr>
        <w:t xml:space="preserve">олжит его дочь Искра </w:t>
      </w:r>
      <w:proofErr w:type="spellStart"/>
      <w:r w:rsidR="00195291">
        <w:rPr>
          <w:rFonts w:ascii="Times New Roman" w:hAnsi="Times New Roman" w:cs="Times New Roman"/>
          <w:sz w:val="28"/>
          <w:szCs w:val="28"/>
        </w:rPr>
        <w:t>Нимаевна</w:t>
      </w:r>
      <w:proofErr w:type="spellEnd"/>
      <w:r w:rsidR="00195291">
        <w:rPr>
          <w:rFonts w:ascii="Times New Roman" w:hAnsi="Times New Roman" w:cs="Times New Roman"/>
          <w:sz w:val="28"/>
          <w:szCs w:val="28"/>
        </w:rPr>
        <w:t xml:space="preserve">. </w:t>
      </w:r>
      <w:r w:rsidRPr="005A12A0">
        <w:rPr>
          <w:rFonts w:ascii="Times New Roman" w:hAnsi="Times New Roman" w:cs="Times New Roman"/>
          <w:sz w:val="28"/>
          <w:szCs w:val="28"/>
        </w:rPr>
        <w:t xml:space="preserve">Искр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Нимае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Норбоев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посвятила свою жизнь не легкому, но очень благородному делу воспитания и обучения детей своих земляков. В 1945 году после окончания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Кятинского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педагогического училища она впервые переступила порог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Харлунской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начальной школы. Все эти годы до ухода на заслуженный отдых Искра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Нимае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ботала</w:t>
      </w:r>
      <w:r w:rsidR="00195291">
        <w:rPr>
          <w:rFonts w:ascii="Times New Roman" w:hAnsi="Times New Roman" w:cs="Times New Roman"/>
          <w:sz w:val="28"/>
          <w:szCs w:val="28"/>
        </w:rPr>
        <w:t xml:space="preserve"> в одной школе. П</w:t>
      </w:r>
      <w:r w:rsidRPr="005A12A0">
        <w:rPr>
          <w:rFonts w:ascii="Times New Roman" w:hAnsi="Times New Roman" w:cs="Times New Roman"/>
          <w:sz w:val="28"/>
          <w:szCs w:val="28"/>
        </w:rPr>
        <w:t xml:space="preserve">едагогическую династию продолжили дочери Искры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Нимаевны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: Евгения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Дондопо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и Зоя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Дондопо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. Основоположник династии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алданович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ботал заведующим и учителем в школах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B9A" w:rsidRDefault="007A4B9A" w:rsidP="007A4B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B9A" w:rsidRDefault="007A4B9A" w:rsidP="007A4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7A4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12A0">
        <w:rPr>
          <w:rFonts w:ascii="Times New Roman" w:hAnsi="Times New Roman" w:cs="Times New Roman"/>
          <w:sz w:val="28"/>
          <w:szCs w:val="28"/>
        </w:rPr>
        <w:t xml:space="preserve"> Заключение:</w:t>
      </w:r>
    </w:p>
    <w:p w:rsidR="0029009B" w:rsidRPr="005A12A0" w:rsidRDefault="00214FF7" w:rsidP="00AD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Проведенное мною исследование, анализ литературных источников, опрос информаторов подтвердили, </w:t>
      </w:r>
      <w:r w:rsidR="0029009B" w:rsidRPr="005A12A0">
        <w:rPr>
          <w:rFonts w:ascii="Times New Roman" w:hAnsi="Times New Roman" w:cs="Times New Roman"/>
          <w:sz w:val="28"/>
          <w:szCs w:val="28"/>
        </w:rPr>
        <w:t>что педагогические династии учителей нашей школы внесли достойный вклад в развитие образования республики Бурятия.</w:t>
      </w:r>
    </w:p>
    <w:p w:rsidR="0029009B" w:rsidRPr="005A12A0" w:rsidRDefault="0029009B" w:rsidP="00AD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Проведенные мною исследования позволили систематизировать имеющиеся в архивах школьного музея и семейных архивах педагогов нашей школы материалы о педагогических династиях Гершевич –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Стрекаловские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, Антоненко,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уянтуевых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>.</w:t>
      </w:r>
    </w:p>
    <w:p w:rsidR="00214FF7" w:rsidRPr="005A12A0" w:rsidRDefault="00214FF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1987" w:rsidRPr="005A12A0" w:rsidRDefault="0085198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987" w:rsidRPr="005A12A0" w:rsidRDefault="0085198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987" w:rsidRPr="005A12A0" w:rsidRDefault="0085198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987" w:rsidRPr="005A12A0" w:rsidRDefault="0085198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987" w:rsidRPr="005A12A0" w:rsidRDefault="0085198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A0" w:rsidRDefault="005A12A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Литература:</w:t>
      </w: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В.</w:t>
      </w:r>
      <w:r w:rsidR="00195291">
        <w:rPr>
          <w:rFonts w:ascii="Times New Roman" w:hAnsi="Times New Roman" w:cs="Times New Roman"/>
          <w:sz w:val="28"/>
          <w:szCs w:val="28"/>
        </w:rPr>
        <w:t xml:space="preserve"> </w:t>
      </w:r>
      <w:r w:rsidRPr="005A12A0">
        <w:rPr>
          <w:rFonts w:ascii="Times New Roman" w:hAnsi="Times New Roman" w:cs="Times New Roman"/>
          <w:sz w:val="28"/>
          <w:szCs w:val="28"/>
        </w:rPr>
        <w:t>И</w:t>
      </w:r>
      <w:r w:rsidR="00195291">
        <w:rPr>
          <w:rFonts w:ascii="Times New Roman" w:hAnsi="Times New Roman" w:cs="Times New Roman"/>
          <w:sz w:val="28"/>
          <w:szCs w:val="28"/>
        </w:rPr>
        <w:t>.</w:t>
      </w:r>
      <w:r w:rsidRPr="005A12A0">
        <w:rPr>
          <w:rFonts w:ascii="Times New Roman" w:hAnsi="Times New Roman" w:cs="Times New Roman"/>
          <w:sz w:val="28"/>
          <w:szCs w:val="28"/>
        </w:rPr>
        <w:t xml:space="preserve"> Андреев  «История бурятской школы (1804-1962 гг.)» </w:t>
      </w: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0DCC" w:rsidRPr="005A12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5291">
        <w:rPr>
          <w:rFonts w:ascii="Times New Roman" w:hAnsi="Times New Roman" w:cs="Times New Roman"/>
          <w:sz w:val="28"/>
          <w:szCs w:val="28"/>
        </w:rPr>
        <w:t xml:space="preserve">  </w:t>
      </w:r>
      <w:r w:rsidRPr="005A12A0">
        <w:rPr>
          <w:rFonts w:ascii="Times New Roman" w:hAnsi="Times New Roman" w:cs="Times New Roman"/>
          <w:sz w:val="28"/>
          <w:szCs w:val="28"/>
        </w:rPr>
        <w:t>Бурятское книжное издательство, Улан-Удэ 1964 год</w:t>
      </w: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Бурятский аграрный колледж имени М. Н.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Ербанов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0DCC" w:rsidRPr="005A12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52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0DCC"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="00195291">
        <w:rPr>
          <w:rFonts w:ascii="Times New Roman" w:hAnsi="Times New Roman" w:cs="Times New Roman"/>
          <w:sz w:val="28"/>
          <w:szCs w:val="28"/>
        </w:rPr>
        <w:t xml:space="preserve"> </w:t>
      </w:r>
      <w:r w:rsidR="00690DCC" w:rsidRPr="005A12A0">
        <w:rPr>
          <w:rFonts w:ascii="Times New Roman" w:hAnsi="Times New Roman" w:cs="Times New Roman"/>
          <w:sz w:val="28"/>
          <w:szCs w:val="28"/>
        </w:rPr>
        <w:t xml:space="preserve"> </w:t>
      </w:r>
      <w:r w:rsidRPr="005A12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5291">
        <w:rPr>
          <w:rFonts w:ascii="Times New Roman" w:hAnsi="Times New Roman" w:cs="Times New Roman"/>
          <w:sz w:val="28"/>
          <w:szCs w:val="28"/>
        </w:rPr>
        <w:t>Буряяд</w:t>
      </w:r>
      <w:proofErr w:type="spellEnd"/>
      <w:r w:rsidR="0019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291">
        <w:rPr>
          <w:rFonts w:ascii="Times New Roman" w:hAnsi="Times New Roman" w:cs="Times New Roman"/>
          <w:sz w:val="28"/>
          <w:szCs w:val="28"/>
        </w:rPr>
        <w:t>унэн</w:t>
      </w:r>
      <w:proofErr w:type="spellEnd"/>
      <w:r w:rsidR="00195291">
        <w:rPr>
          <w:rFonts w:ascii="Times New Roman" w:hAnsi="Times New Roman" w:cs="Times New Roman"/>
          <w:sz w:val="28"/>
          <w:szCs w:val="28"/>
        </w:rPr>
        <w:t>», Улан-Удэ 1999 год</w:t>
      </w: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Н. Н. Гомбоев «Прошлое и настоящее Среднего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Харлу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>»</w:t>
      </w: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0DCC" w:rsidRPr="005A12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52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12A0">
        <w:rPr>
          <w:rFonts w:ascii="Times New Roman" w:hAnsi="Times New Roman" w:cs="Times New Roman"/>
          <w:sz w:val="28"/>
          <w:szCs w:val="28"/>
        </w:rPr>
        <w:t xml:space="preserve">  Улан-Удэ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Бэлиг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2007 год</w:t>
      </w: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327" w:rsidRPr="005A12A0" w:rsidRDefault="00AB7327" w:rsidP="00AB7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447A22" w:rsidP="00306D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6890" w:rsidRPr="005A12A0" w:rsidRDefault="00706890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42E" w:rsidRDefault="0045542E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B9A" w:rsidRDefault="007A4B9A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A22" w:rsidRPr="005A12A0" w:rsidRDefault="00214FF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Информаторы</w:t>
      </w:r>
      <w:r w:rsidR="00447A22" w:rsidRPr="005A12A0">
        <w:rPr>
          <w:rFonts w:ascii="Times New Roman" w:hAnsi="Times New Roman" w:cs="Times New Roman"/>
          <w:sz w:val="28"/>
          <w:szCs w:val="28"/>
        </w:rPr>
        <w:t>:</w:t>
      </w:r>
    </w:p>
    <w:p w:rsidR="00447A22" w:rsidRPr="005A12A0" w:rsidRDefault="00971DF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к</w:t>
      </w:r>
      <w:r w:rsidR="00447A22" w:rsidRPr="005A12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7A22" w:rsidRPr="005A12A0">
        <w:rPr>
          <w:rFonts w:ascii="Times New Roman" w:hAnsi="Times New Roman" w:cs="Times New Roman"/>
          <w:sz w:val="28"/>
          <w:szCs w:val="28"/>
        </w:rPr>
        <w:t xml:space="preserve"> Зусьевна1937 г.р</w:t>
      </w:r>
      <w:r w:rsidR="00195291">
        <w:rPr>
          <w:rFonts w:ascii="Times New Roman" w:hAnsi="Times New Roman" w:cs="Times New Roman"/>
          <w:sz w:val="28"/>
          <w:szCs w:val="28"/>
        </w:rPr>
        <w:t>.,</w:t>
      </w:r>
      <w:r w:rsidR="00447A22"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22" w:rsidRPr="005A12A0">
        <w:rPr>
          <w:rFonts w:ascii="Times New Roman" w:hAnsi="Times New Roman" w:cs="Times New Roman"/>
          <w:sz w:val="28"/>
          <w:szCs w:val="28"/>
        </w:rPr>
        <w:t>пенсионерк</w:t>
      </w:r>
      <w:proofErr w:type="gramStart"/>
      <w:r w:rsidR="00195291">
        <w:rPr>
          <w:rFonts w:ascii="Times New Roman" w:hAnsi="Times New Roman" w:cs="Times New Roman"/>
          <w:sz w:val="28"/>
          <w:szCs w:val="28"/>
        </w:rPr>
        <w:t>,</w:t>
      </w:r>
      <w:r w:rsidR="00447A22" w:rsidRPr="005A12A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447A22" w:rsidRPr="005A12A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447A22" w:rsidRPr="005A12A0">
        <w:rPr>
          <w:rFonts w:ascii="Times New Roman" w:hAnsi="Times New Roman" w:cs="Times New Roman"/>
          <w:sz w:val="28"/>
          <w:szCs w:val="28"/>
        </w:rPr>
        <w:t>Чертенкова</w:t>
      </w:r>
      <w:proofErr w:type="spellEnd"/>
      <w:r w:rsidR="00195291">
        <w:rPr>
          <w:rFonts w:ascii="Times New Roman" w:hAnsi="Times New Roman" w:cs="Times New Roman"/>
          <w:sz w:val="28"/>
          <w:szCs w:val="28"/>
        </w:rPr>
        <w:t>, 6,</w:t>
      </w:r>
      <w:r w:rsidR="00447A22" w:rsidRPr="005A12A0">
        <w:rPr>
          <w:rFonts w:ascii="Times New Roman" w:hAnsi="Times New Roman" w:cs="Times New Roman"/>
          <w:sz w:val="28"/>
          <w:szCs w:val="28"/>
        </w:rPr>
        <w:t xml:space="preserve">107. </w:t>
      </w:r>
    </w:p>
    <w:p w:rsidR="00447A22" w:rsidRPr="005A12A0" w:rsidRDefault="00447A22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Стрекаловский Александр Анатольевич 1959 г.р.</w:t>
      </w:r>
      <w:r w:rsidR="00195291">
        <w:rPr>
          <w:rFonts w:ascii="Times New Roman" w:hAnsi="Times New Roman" w:cs="Times New Roman"/>
          <w:sz w:val="28"/>
          <w:szCs w:val="28"/>
        </w:rPr>
        <w:t>,</w:t>
      </w:r>
      <w:r w:rsidRPr="005A12A0">
        <w:rPr>
          <w:rFonts w:ascii="Times New Roman" w:hAnsi="Times New Roman" w:cs="Times New Roman"/>
          <w:sz w:val="28"/>
          <w:szCs w:val="28"/>
        </w:rPr>
        <w:t xml:space="preserve"> учитель биологии ГБОУ </w:t>
      </w:r>
      <w:r w:rsidR="00195291">
        <w:rPr>
          <w:rFonts w:ascii="Times New Roman" w:hAnsi="Times New Roman" w:cs="Times New Roman"/>
          <w:sz w:val="28"/>
          <w:szCs w:val="28"/>
        </w:rPr>
        <w:t>«</w:t>
      </w:r>
      <w:r w:rsidRPr="005A12A0">
        <w:rPr>
          <w:rFonts w:ascii="Times New Roman" w:hAnsi="Times New Roman" w:cs="Times New Roman"/>
          <w:sz w:val="28"/>
          <w:szCs w:val="28"/>
        </w:rPr>
        <w:t>РКШ</w:t>
      </w:r>
      <w:r w:rsidR="00195291">
        <w:rPr>
          <w:rFonts w:ascii="Times New Roman" w:hAnsi="Times New Roman" w:cs="Times New Roman"/>
          <w:sz w:val="28"/>
          <w:szCs w:val="28"/>
        </w:rPr>
        <w:t>-</w:t>
      </w:r>
      <w:r w:rsidRPr="005A12A0">
        <w:rPr>
          <w:rFonts w:ascii="Times New Roman" w:hAnsi="Times New Roman" w:cs="Times New Roman"/>
          <w:sz w:val="28"/>
          <w:szCs w:val="28"/>
        </w:rPr>
        <w:t>И</w:t>
      </w:r>
      <w:r w:rsidR="00195291">
        <w:rPr>
          <w:rFonts w:ascii="Times New Roman" w:hAnsi="Times New Roman" w:cs="Times New Roman"/>
          <w:sz w:val="28"/>
          <w:szCs w:val="28"/>
        </w:rPr>
        <w:t>»</w:t>
      </w:r>
      <w:r w:rsidRPr="005A12A0">
        <w:rPr>
          <w:rFonts w:ascii="Times New Roman" w:hAnsi="Times New Roman" w:cs="Times New Roman"/>
          <w:sz w:val="28"/>
          <w:szCs w:val="28"/>
        </w:rPr>
        <w:t>.</w:t>
      </w:r>
    </w:p>
    <w:p w:rsidR="00447A22" w:rsidRPr="005A12A0" w:rsidRDefault="00447A22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12A0">
        <w:rPr>
          <w:rFonts w:ascii="Times New Roman" w:hAnsi="Times New Roman" w:cs="Times New Roman"/>
          <w:sz w:val="28"/>
          <w:szCs w:val="28"/>
        </w:rPr>
        <w:t>Ханхашанов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Дондоповна</w:t>
      </w:r>
      <w:proofErr w:type="spellEnd"/>
      <w:r w:rsidRPr="005A12A0">
        <w:rPr>
          <w:rFonts w:ascii="Times New Roman" w:hAnsi="Times New Roman" w:cs="Times New Roman"/>
          <w:sz w:val="28"/>
          <w:szCs w:val="28"/>
        </w:rPr>
        <w:t xml:space="preserve"> .1951г.р</w:t>
      </w:r>
      <w:r w:rsidR="00195291">
        <w:rPr>
          <w:rFonts w:ascii="Times New Roman" w:hAnsi="Times New Roman" w:cs="Times New Roman"/>
          <w:sz w:val="28"/>
          <w:szCs w:val="28"/>
        </w:rPr>
        <w:t>.,</w:t>
      </w:r>
      <w:r w:rsidRPr="005A12A0">
        <w:rPr>
          <w:rFonts w:ascii="Times New Roman" w:hAnsi="Times New Roman" w:cs="Times New Roman"/>
          <w:sz w:val="28"/>
          <w:szCs w:val="28"/>
        </w:rPr>
        <w:t xml:space="preserve"> учитель ИЗО ГБОУ </w:t>
      </w:r>
      <w:r w:rsidR="00195291">
        <w:rPr>
          <w:rFonts w:ascii="Times New Roman" w:hAnsi="Times New Roman" w:cs="Times New Roman"/>
          <w:sz w:val="28"/>
          <w:szCs w:val="28"/>
        </w:rPr>
        <w:t>«</w:t>
      </w:r>
      <w:r w:rsidRPr="005A12A0">
        <w:rPr>
          <w:rFonts w:ascii="Times New Roman" w:hAnsi="Times New Roman" w:cs="Times New Roman"/>
          <w:sz w:val="28"/>
          <w:szCs w:val="28"/>
        </w:rPr>
        <w:t>РКШ</w:t>
      </w:r>
      <w:r w:rsidR="00195291">
        <w:rPr>
          <w:rFonts w:ascii="Times New Roman" w:hAnsi="Times New Roman" w:cs="Times New Roman"/>
          <w:sz w:val="28"/>
          <w:szCs w:val="28"/>
        </w:rPr>
        <w:t>-</w:t>
      </w:r>
      <w:r w:rsidRPr="005A12A0">
        <w:rPr>
          <w:rFonts w:ascii="Times New Roman" w:hAnsi="Times New Roman" w:cs="Times New Roman"/>
          <w:sz w:val="28"/>
          <w:szCs w:val="28"/>
        </w:rPr>
        <w:t>И</w:t>
      </w:r>
      <w:r w:rsidR="00195291">
        <w:rPr>
          <w:rFonts w:ascii="Times New Roman" w:hAnsi="Times New Roman" w:cs="Times New Roman"/>
          <w:sz w:val="28"/>
          <w:szCs w:val="28"/>
        </w:rPr>
        <w:t>»</w:t>
      </w:r>
      <w:r w:rsidRPr="005A12A0">
        <w:rPr>
          <w:rFonts w:ascii="Times New Roman" w:hAnsi="Times New Roman" w:cs="Times New Roman"/>
          <w:sz w:val="28"/>
          <w:szCs w:val="28"/>
        </w:rPr>
        <w:t>.</w:t>
      </w:r>
    </w:p>
    <w:p w:rsidR="00447A22" w:rsidRPr="005A12A0" w:rsidRDefault="00447A22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Антоненко Валентина Николаевна 1934 г.р.</w:t>
      </w:r>
      <w:r w:rsidR="00195291">
        <w:rPr>
          <w:rFonts w:ascii="Times New Roman" w:hAnsi="Times New Roman" w:cs="Times New Roman"/>
          <w:sz w:val="28"/>
          <w:szCs w:val="28"/>
        </w:rPr>
        <w:t xml:space="preserve">, </w:t>
      </w:r>
      <w:r w:rsidRPr="005A12A0">
        <w:rPr>
          <w:rFonts w:ascii="Times New Roman" w:hAnsi="Times New Roman" w:cs="Times New Roman"/>
          <w:sz w:val="28"/>
          <w:szCs w:val="28"/>
        </w:rPr>
        <w:t>пенсионерка</w:t>
      </w:r>
      <w:r w:rsidR="00195291">
        <w:rPr>
          <w:rFonts w:ascii="Times New Roman" w:hAnsi="Times New Roman" w:cs="Times New Roman"/>
          <w:sz w:val="28"/>
          <w:szCs w:val="28"/>
        </w:rPr>
        <w:t>,</w:t>
      </w:r>
      <w:r w:rsidRPr="005A12A0">
        <w:rPr>
          <w:rFonts w:ascii="Times New Roman" w:hAnsi="Times New Roman" w:cs="Times New Roman"/>
          <w:sz w:val="28"/>
          <w:szCs w:val="28"/>
        </w:rPr>
        <w:t xml:space="preserve"> ул</w:t>
      </w:r>
      <w:r w:rsidR="00195291">
        <w:rPr>
          <w:rFonts w:ascii="Times New Roman" w:hAnsi="Times New Roman" w:cs="Times New Roman"/>
          <w:sz w:val="28"/>
          <w:szCs w:val="28"/>
        </w:rPr>
        <w:t>.</w:t>
      </w:r>
      <w:r w:rsidRPr="005A1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2A0">
        <w:rPr>
          <w:rFonts w:ascii="Times New Roman" w:hAnsi="Times New Roman" w:cs="Times New Roman"/>
          <w:sz w:val="28"/>
          <w:szCs w:val="28"/>
        </w:rPr>
        <w:t>Ербанова</w:t>
      </w:r>
      <w:proofErr w:type="spellEnd"/>
      <w:r w:rsidR="00195291">
        <w:rPr>
          <w:rFonts w:ascii="Times New Roman" w:hAnsi="Times New Roman" w:cs="Times New Roman"/>
          <w:sz w:val="28"/>
          <w:szCs w:val="28"/>
        </w:rPr>
        <w:t>,</w:t>
      </w:r>
      <w:r w:rsidRPr="005A12A0">
        <w:rPr>
          <w:rFonts w:ascii="Times New Roman" w:hAnsi="Times New Roman" w:cs="Times New Roman"/>
          <w:sz w:val="28"/>
          <w:szCs w:val="28"/>
        </w:rPr>
        <w:t xml:space="preserve"> 9 . </w:t>
      </w:r>
    </w:p>
    <w:p w:rsidR="00447A22" w:rsidRPr="005A12A0" w:rsidRDefault="00447A22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3017A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327" w:rsidRPr="005A12A0" w:rsidRDefault="00AB732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327" w:rsidRPr="005A12A0" w:rsidRDefault="00AB7327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5291" w:rsidRDefault="00195291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7A1" w:rsidRPr="005A12A0" w:rsidRDefault="00447A22" w:rsidP="0030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40991" w:rsidRPr="005A12A0" w:rsidRDefault="00840991" w:rsidP="0084099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5A12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4836" cy="4076700"/>
            <wp:effectExtent l="133350" t="114300" r="134620" b="152400"/>
            <wp:docPr id="3" name="Рисунок 3" descr="D:\документы\Стрекаловский А.А\пед.династия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трекаловский А.А\пед.династия\img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7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0991" w:rsidRPr="005A12A0" w:rsidRDefault="00840991" w:rsidP="00840991">
      <w:pPr>
        <w:jc w:val="center"/>
        <w:rPr>
          <w:rFonts w:ascii="Times New Roman" w:hAnsi="Times New Roman" w:cs="Times New Roman"/>
          <w:noProof/>
          <w:lang w:eastAsia="ru-RU"/>
        </w:rPr>
      </w:pPr>
      <w:r w:rsidRPr="005A12A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19625" cy="4005589"/>
            <wp:effectExtent l="133350" t="114300" r="123825" b="147320"/>
            <wp:docPr id="4" name="Рисунок 4" descr="D:\документы\Стрекаловский А.А\пед.династия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Стрекаловский А.А\пед.династия\img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84" cy="40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0991" w:rsidRPr="005A12A0" w:rsidRDefault="00840991" w:rsidP="00840991">
      <w:pPr>
        <w:jc w:val="center"/>
        <w:rPr>
          <w:rFonts w:ascii="Times New Roman" w:hAnsi="Times New Roman" w:cs="Times New Roman"/>
        </w:rPr>
      </w:pPr>
      <w:r w:rsidRPr="005A12A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43625" cy="4748198"/>
            <wp:effectExtent l="133350" t="114300" r="123825" b="147955"/>
            <wp:docPr id="1" name="Рисунок 1" descr="E:\пед.династия\img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д.династия\img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29" cy="4752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17A1" w:rsidRDefault="00840991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2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5475" cy="3803650"/>
            <wp:effectExtent l="133350" t="95250" r="104775" b="139700"/>
            <wp:docPr id="2" name="Рисунок 2" descr="E:\пед.династия\im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д.династия\img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68" cy="3809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1DF1" w:rsidRDefault="00185C98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DF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8444787" wp14:editId="7E78EF50">
            <wp:simplePos x="0" y="0"/>
            <wp:positionH relativeFrom="column">
              <wp:posOffset>165735</wp:posOffset>
            </wp:positionH>
            <wp:positionV relativeFrom="paragraph">
              <wp:posOffset>-681990</wp:posOffset>
            </wp:positionV>
            <wp:extent cx="3091815" cy="2333625"/>
            <wp:effectExtent l="0" t="0" r="0" b="9525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8922" r="20758"/>
                    <a:stretch/>
                  </pic:blipFill>
                  <pic:spPr>
                    <a:xfrm>
                      <a:off x="0" y="0"/>
                      <a:ext cx="30918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DF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139A8AA" wp14:editId="5C085F7E">
            <wp:simplePos x="0" y="0"/>
            <wp:positionH relativeFrom="column">
              <wp:posOffset>3081020</wp:posOffset>
            </wp:positionH>
            <wp:positionV relativeFrom="paragraph">
              <wp:posOffset>243205</wp:posOffset>
            </wp:positionV>
            <wp:extent cx="4163060" cy="2572385"/>
            <wp:effectExtent l="0" t="4763" r="4128" b="4127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8922" r="14243" b="4344"/>
                    <a:stretch/>
                  </pic:blipFill>
                  <pic:spPr>
                    <a:xfrm rot="5400000">
                      <a:off x="0" y="0"/>
                      <a:ext cx="416306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DF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4B90E7" wp14:editId="4102DC70">
            <wp:simplePos x="0" y="0"/>
            <wp:positionH relativeFrom="column">
              <wp:posOffset>-348615</wp:posOffset>
            </wp:positionH>
            <wp:positionV relativeFrom="paragraph">
              <wp:posOffset>268605</wp:posOffset>
            </wp:positionV>
            <wp:extent cx="5262245" cy="3590925"/>
            <wp:effectExtent l="0" t="0" r="0" b="9525"/>
            <wp:wrapNone/>
            <wp:docPr id="31745" name="Рисунок 21" descr="img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" name="Рисунок 21" descr="img5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DF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EDC7" wp14:editId="7FB6AB21">
                <wp:simplePos x="0" y="0"/>
                <wp:positionH relativeFrom="column">
                  <wp:posOffset>-348615</wp:posOffset>
                </wp:positionH>
                <wp:positionV relativeFrom="paragraph">
                  <wp:posOffset>323850</wp:posOffset>
                </wp:positionV>
                <wp:extent cx="7010400" cy="1914525"/>
                <wp:effectExtent l="0" t="0" r="0" b="0"/>
                <wp:wrapNone/>
                <wp:docPr id="317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71DF1" w:rsidRPr="00104541" w:rsidRDefault="00185C98" w:rsidP="00971DF1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04541"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На снимке группа учителей Бурят-Монгольской АССР во время вручения государственных наград в 1939 году. Во втором ряду</w:t>
                            </w:r>
                            <w:r w:rsidR="00104541" w:rsidRPr="00104541"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третий</w:t>
                            </w:r>
                            <w:r w:rsidRPr="00104541"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слева – Председатель  президиума Верховного Совета СССР Михаил Иванович Калинин</w:t>
                            </w:r>
                            <w:r w:rsidR="00104541" w:rsidRPr="00104541"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, четвертая слева – Антоненко </w:t>
                            </w:r>
                            <w:proofErr w:type="spellStart"/>
                            <w:r w:rsidR="00104541" w:rsidRPr="00104541"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нтанина</w:t>
                            </w:r>
                            <w:proofErr w:type="spellEnd"/>
                            <w:r w:rsidR="00104541" w:rsidRPr="00104541"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Алексеевна</w:t>
                            </w:r>
                          </w:p>
                          <w:p w:rsidR="00971DF1" w:rsidRDefault="00971DF1" w:rsidP="00971DF1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971DF1" w:rsidRDefault="00971DF1" w:rsidP="00971DF1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.45pt;margin-top:25.5pt;width:552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" filled="f" stroked="f">
                <v:textbox>
                  <w:txbxContent>
                    <w:p w:rsidR="00971DF1" w:rsidRPr="00104541" w:rsidRDefault="00185C98" w:rsidP="00971DF1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104541"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На снимке группа учителей Бурят-Монгольской АССР во время вручения государственных наград в 1939 году. Во втором ряду</w:t>
                      </w:r>
                      <w:r w:rsidR="00104541" w:rsidRPr="00104541"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третий</w:t>
                      </w:r>
                      <w:r w:rsidRPr="00104541"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слева – Председатель  президиума Верховного Совета СССР Михаил Иванович Калинин</w:t>
                      </w:r>
                      <w:r w:rsidR="00104541" w:rsidRPr="00104541"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, четвертая слева – Антоненко </w:t>
                      </w:r>
                      <w:proofErr w:type="spellStart"/>
                      <w:r w:rsidR="00104541" w:rsidRPr="00104541"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Антанина</w:t>
                      </w:r>
                      <w:proofErr w:type="spellEnd"/>
                      <w:r w:rsidR="00104541" w:rsidRPr="00104541">
                        <w:rPr>
                          <w:rFonts w:eastAsia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Алексеевна</w:t>
                      </w:r>
                    </w:p>
                    <w:p w:rsidR="00971DF1" w:rsidRDefault="00971DF1" w:rsidP="00971DF1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:rsidR="00971DF1" w:rsidRDefault="00971DF1" w:rsidP="00971DF1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DF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76AB082" wp14:editId="7302297D">
            <wp:simplePos x="0" y="0"/>
            <wp:positionH relativeFrom="column">
              <wp:posOffset>878205</wp:posOffset>
            </wp:positionH>
            <wp:positionV relativeFrom="paragraph">
              <wp:posOffset>-579755</wp:posOffset>
            </wp:positionV>
            <wp:extent cx="4371975" cy="3278505"/>
            <wp:effectExtent l="0" t="0" r="9525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0" t="3286" r="16662" b="7825"/>
                    <a:stretch/>
                  </pic:blipFill>
                  <pic:spPr>
                    <a:xfrm>
                      <a:off x="0" y="0"/>
                      <a:ext cx="43719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02691" wp14:editId="62348C53">
            <wp:extent cx="2752725" cy="4176516"/>
            <wp:effectExtent l="0" t="6985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149214957-20876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1" r="4031" b="16356"/>
                    <a:stretch/>
                  </pic:blipFill>
                  <pic:spPr bwMode="auto">
                    <a:xfrm rot="16200000">
                      <a:off x="0" y="0"/>
                      <a:ext cx="2757213" cy="418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6F0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спубликанский съезд учителей.</w:t>
      </w: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яд сверху, четвертая слева – Антон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AA06F0" w:rsidRDefault="00AA06F0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DF1" w:rsidRDefault="00971DF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Default="00104541" w:rsidP="00C66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541" w:rsidRPr="005A12A0" w:rsidRDefault="005447F4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BB6976B" wp14:editId="06DBCA4D">
            <wp:simplePos x="0" y="0"/>
            <wp:positionH relativeFrom="margin">
              <wp:posOffset>-409575</wp:posOffset>
            </wp:positionH>
            <wp:positionV relativeFrom="margin">
              <wp:posOffset>2981325</wp:posOffset>
            </wp:positionV>
            <wp:extent cx="3819525" cy="2980055"/>
            <wp:effectExtent l="635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149214957-20876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0" t="3408" r="17472" b="9809"/>
                    <a:stretch/>
                  </pic:blipFill>
                  <pic:spPr bwMode="auto">
                    <a:xfrm rot="16200000">
                      <a:off x="0" y="0"/>
                      <a:ext cx="3819525" cy="29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E489BE2" wp14:editId="1290E53A">
            <wp:simplePos x="0" y="0"/>
            <wp:positionH relativeFrom="margin">
              <wp:posOffset>3648075</wp:posOffset>
            </wp:positionH>
            <wp:positionV relativeFrom="margin">
              <wp:posOffset>2560320</wp:posOffset>
            </wp:positionV>
            <wp:extent cx="2839720" cy="40100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149214957-20876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5145" r="9706" b="21288"/>
                    <a:stretch/>
                  </pic:blipFill>
                  <pic:spPr bwMode="auto">
                    <a:xfrm>
                      <a:off x="0" y="0"/>
                      <a:ext cx="283972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04541" w:rsidRPr="005A12A0" w:rsidSect="00C661D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98" w:rsidRDefault="00EB3E98" w:rsidP="00447A22">
      <w:pPr>
        <w:spacing w:after="0" w:line="240" w:lineRule="auto"/>
      </w:pPr>
      <w:r>
        <w:separator/>
      </w:r>
    </w:p>
  </w:endnote>
  <w:endnote w:type="continuationSeparator" w:id="0">
    <w:p w:rsidR="00EB3E98" w:rsidRDefault="00EB3E98" w:rsidP="0044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98" w:rsidRDefault="00EB3E98" w:rsidP="00447A22">
      <w:pPr>
        <w:spacing w:after="0" w:line="240" w:lineRule="auto"/>
      </w:pPr>
      <w:r>
        <w:separator/>
      </w:r>
    </w:p>
  </w:footnote>
  <w:footnote w:type="continuationSeparator" w:id="0">
    <w:p w:rsidR="00EB3E98" w:rsidRDefault="00EB3E98" w:rsidP="0044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CE4"/>
    <w:multiLevelType w:val="hybridMultilevel"/>
    <w:tmpl w:val="4BD0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03"/>
    <w:rsid w:val="000043E7"/>
    <w:rsid w:val="00033E73"/>
    <w:rsid w:val="00043155"/>
    <w:rsid w:val="0007355E"/>
    <w:rsid w:val="000802EC"/>
    <w:rsid w:val="00086954"/>
    <w:rsid w:val="00095B85"/>
    <w:rsid w:val="000B3302"/>
    <w:rsid w:val="000C4539"/>
    <w:rsid w:val="000D3094"/>
    <w:rsid w:val="000E0211"/>
    <w:rsid w:val="000F0333"/>
    <w:rsid w:val="000F054F"/>
    <w:rsid w:val="000F3F26"/>
    <w:rsid w:val="00104541"/>
    <w:rsid w:val="001053F7"/>
    <w:rsid w:val="00110677"/>
    <w:rsid w:val="0011544B"/>
    <w:rsid w:val="001173BE"/>
    <w:rsid w:val="001465AA"/>
    <w:rsid w:val="00160438"/>
    <w:rsid w:val="00171C39"/>
    <w:rsid w:val="00175B0C"/>
    <w:rsid w:val="00185C98"/>
    <w:rsid w:val="0019008C"/>
    <w:rsid w:val="00195291"/>
    <w:rsid w:val="001A5097"/>
    <w:rsid w:val="001E2F72"/>
    <w:rsid w:val="0020179D"/>
    <w:rsid w:val="00214FF7"/>
    <w:rsid w:val="00236C59"/>
    <w:rsid w:val="00253337"/>
    <w:rsid w:val="002705D7"/>
    <w:rsid w:val="0029009B"/>
    <w:rsid w:val="002A1E57"/>
    <w:rsid w:val="002C24C3"/>
    <w:rsid w:val="002C5936"/>
    <w:rsid w:val="002D2659"/>
    <w:rsid w:val="002E3C82"/>
    <w:rsid w:val="003017A1"/>
    <w:rsid w:val="00306DFB"/>
    <w:rsid w:val="0031500C"/>
    <w:rsid w:val="00364658"/>
    <w:rsid w:val="00376126"/>
    <w:rsid w:val="00392176"/>
    <w:rsid w:val="00396A7E"/>
    <w:rsid w:val="003B5FA6"/>
    <w:rsid w:val="003C063F"/>
    <w:rsid w:val="003F6CFB"/>
    <w:rsid w:val="00400377"/>
    <w:rsid w:val="004135DC"/>
    <w:rsid w:val="00417AE8"/>
    <w:rsid w:val="00432803"/>
    <w:rsid w:val="00447A22"/>
    <w:rsid w:val="004531E2"/>
    <w:rsid w:val="0045542E"/>
    <w:rsid w:val="00486D22"/>
    <w:rsid w:val="004A2B85"/>
    <w:rsid w:val="004A74B7"/>
    <w:rsid w:val="004B0D02"/>
    <w:rsid w:val="004F7BDB"/>
    <w:rsid w:val="00510CB3"/>
    <w:rsid w:val="00530122"/>
    <w:rsid w:val="005447F4"/>
    <w:rsid w:val="005457DC"/>
    <w:rsid w:val="00545AD4"/>
    <w:rsid w:val="00557765"/>
    <w:rsid w:val="00563F5A"/>
    <w:rsid w:val="00567EB0"/>
    <w:rsid w:val="00580C75"/>
    <w:rsid w:val="005A12A0"/>
    <w:rsid w:val="005B6E26"/>
    <w:rsid w:val="005C162F"/>
    <w:rsid w:val="005D1CA9"/>
    <w:rsid w:val="00611193"/>
    <w:rsid w:val="00617384"/>
    <w:rsid w:val="00623845"/>
    <w:rsid w:val="00647DA0"/>
    <w:rsid w:val="006558AF"/>
    <w:rsid w:val="006639F4"/>
    <w:rsid w:val="0067292D"/>
    <w:rsid w:val="0068285F"/>
    <w:rsid w:val="00690DCC"/>
    <w:rsid w:val="006B0B8E"/>
    <w:rsid w:val="006E6216"/>
    <w:rsid w:val="00706890"/>
    <w:rsid w:val="0073329D"/>
    <w:rsid w:val="00733E0D"/>
    <w:rsid w:val="00757660"/>
    <w:rsid w:val="0079533C"/>
    <w:rsid w:val="007A4396"/>
    <w:rsid w:val="007A4B9A"/>
    <w:rsid w:val="007D402B"/>
    <w:rsid w:val="007E7B55"/>
    <w:rsid w:val="007F560A"/>
    <w:rsid w:val="00830A4C"/>
    <w:rsid w:val="0084013C"/>
    <w:rsid w:val="00840991"/>
    <w:rsid w:val="0085099C"/>
    <w:rsid w:val="00851987"/>
    <w:rsid w:val="00851E58"/>
    <w:rsid w:val="008609E9"/>
    <w:rsid w:val="008878B0"/>
    <w:rsid w:val="00892A2A"/>
    <w:rsid w:val="008D4A01"/>
    <w:rsid w:val="008F030C"/>
    <w:rsid w:val="0096053F"/>
    <w:rsid w:val="00960F6A"/>
    <w:rsid w:val="00971DF1"/>
    <w:rsid w:val="009828EF"/>
    <w:rsid w:val="00986CDA"/>
    <w:rsid w:val="0099248D"/>
    <w:rsid w:val="009954B9"/>
    <w:rsid w:val="009A6D61"/>
    <w:rsid w:val="009D6FDA"/>
    <w:rsid w:val="009E0C7F"/>
    <w:rsid w:val="00A36956"/>
    <w:rsid w:val="00A47AB3"/>
    <w:rsid w:val="00A7047A"/>
    <w:rsid w:val="00A75392"/>
    <w:rsid w:val="00AA06F0"/>
    <w:rsid w:val="00AA7A6B"/>
    <w:rsid w:val="00AB7327"/>
    <w:rsid w:val="00AD6C94"/>
    <w:rsid w:val="00AE18B5"/>
    <w:rsid w:val="00AF2BA3"/>
    <w:rsid w:val="00B03FDA"/>
    <w:rsid w:val="00B11573"/>
    <w:rsid w:val="00B22E13"/>
    <w:rsid w:val="00B424E6"/>
    <w:rsid w:val="00B5016D"/>
    <w:rsid w:val="00BF17C4"/>
    <w:rsid w:val="00BF4382"/>
    <w:rsid w:val="00C04722"/>
    <w:rsid w:val="00C52403"/>
    <w:rsid w:val="00C661D7"/>
    <w:rsid w:val="00C8631F"/>
    <w:rsid w:val="00CF3330"/>
    <w:rsid w:val="00D22072"/>
    <w:rsid w:val="00D31944"/>
    <w:rsid w:val="00D43C46"/>
    <w:rsid w:val="00D62C1C"/>
    <w:rsid w:val="00DE4AC4"/>
    <w:rsid w:val="00DF049C"/>
    <w:rsid w:val="00E127F5"/>
    <w:rsid w:val="00E22E29"/>
    <w:rsid w:val="00E25174"/>
    <w:rsid w:val="00E44E1B"/>
    <w:rsid w:val="00E66DB3"/>
    <w:rsid w:val="00E86080"/>
    <w:rsid w:val="00EB3E98"/>
    <w:rsid w:val="00EC0B04"/>
    <w:rsid w:val="00EC2B47"/>
    <w:rsid w:val="00EC6E3C"/>
    <w:rsid w:val="00ED15AD"/>
    <w:rsid w:val="00EE743D"/>
    <w:rsid w:val="00EF4FE6"/>
    <w:rsid w:val="00F306E0"/>
    <w:rsid w:val="00F82BFB"/>
    <w:rsid w:val="00F85A4D"/>
    <w:rsid w:val="00F93465"/>
    <w:rsid w:val="00FB53A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7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A22"/>
  </w:style>
  <w:style w:type="paragraph" w:styleId="a6">
    <w:name w:val="footer"/>
    <w:basedOn w:val="a"/>
    <w:link w:val="a7"/>
    <w:uiPriority w:val="99"/>
    <w:unhideWhenUsed/>
    <w:rsid w:val="00447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A22"/>
  </w:style>
  <w:style w:type="paragraph" w:styleId="a8">
    <w:name w:val="Balloon Text"/>
    <w:basedOn w:val="a"/>
    <w:link w:val="a9"/>
    <w:uiPriority w:val="99"/>
    <w:semiHidden/>
    <w:unhideWhenUsed/>
    <w:rsid w:val="0084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9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A7A6B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71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7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A22"/>
  </w:style>
  <w:style w:type="paragraph" w:styleId="a6">
    <w:name w:val="footer"/>
    <w:basedOn w:val="a"/>
    <w:link w:val="a7"/>
    <w:uiPriority w:val="99"/>
    <w:unhideWhenUsed/>
    <w:rsid w:val="00447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A22"/>
  </w:style>
  <w:style w:type="paragraph" w:styleId="a8">
    <w:name w:val="Balloon Text"/>
    <w:basedOn w:val="a"/>
    <w:link w:val="a9"/>
    <w:uiPriority w:val="99"/>
    <w:semiHidden/>
    <w:unhideWhenUsed/>
    <w:rsid w:val="0084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9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A7A6B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71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mailto:matvey6ok@gmail.com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FA10-753E-405F-A8DF-66B6B526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Cabinet_6</cp:lastModifiedBy>
  <cp:revision>2</cp:revision>
  <cp:lastPrinted>2019-02-27T08:58:00Z</cp:lastPrinted>
  <dcterms:created xsi:type="dcterms:W3CDTF">2023-09-19T09:03:00Z</dcterms:created>
  <dcterms:modified xsi:type="dcterms:W3CDTF">2023-09-19T09:03:00Z</dcterms:modified>
</cp:coreProperties>
</file>